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A8AE" w14:textId="77777777" w:rsidR="00B462E2" w:rsidRDefault="00C65E43" w:rsidP="00B462E2">
      <w:pPr>
        <w:pStyle w:val="Ttulo1"/>
      </w:pPr>
      <w:r>
        <w:t>Documento de Oportunidade</w:t>
      </w:r>
    </w:p>
    <w:p w14:paraId="0DE3CC84" w14:textId="77777777" w:rsidR="00B462E2" w:rsidRDefault="00B462E2" w:rsidP="00A371B8">
      <w:pPr>
        <w:ind w:left="708" w:hanging="708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4507"/>
        <w:gridCol w:w="1133"/>
        <w:gridCol w:w="1735"/>
      </w:tblGrid>
      <w:tr w:rsidR="00A37E0B" w:rsidRPr="00240311" w14:paraId="7D15F9A7" w14:textId="77777777" w:rsidTr="00B73C26">
        <w:tc>
          <w:tcPr>
            <w:tcW w:w="2264" w:type="dxa"/>
          </w:tcPr>
          <w:p w14:paraId="7729AB5B" w14:textId="77777777" w:rsidR="00A37E0B" w:rsidRPr="00240311" w:rsidRDefault="00661C00" w:rsidP="00802BE4">
            <w:pPr>
              <w:rPr>
                <w:b/>
                <w:sz w:val="22"/>
                <w:szCs w:val="22"/>
              </w:rPr>
            </w:pPr>
            <w:r w:rsidRPr="00240311">
              <w:rPr>
                <w:b/>
                <w:sz w:val="22"/>
                <w:szCs w:val="22"/>
              </w:rPr>
              <w:t xml:space="preserve"> </w:t>
            </w:r>
            <w:r w:rsidR="00A37E0B" w:rsidRPr="00240311">
              <w:rPr>
                <w:b/>
                <w:sz w:val="22"/>
                <w:szCs w:val="22"/>
              </w:rPr>
              <w:t xml:space="preserve">Nome do </w:t>
            </w:r>
            <w:r w:rsidR="00802BE4" w:rsidRPr="00240311">
              <w:rPr>
                <w:b/>
                <w:sz w:val="22"/>
                <w:szCs w:val="22"/>
              </w:rPr>
              <w:t>S</w:t>
            </w:r>
            <w:r w:rsidR="00A37E0B" w:rsidRPr="00240311">
              <w:rPr>
                <w:b/>
                <w:sz w:val="22"/>
                <w:szCs w:val="22"/>
              </w:rPr>
              <w:t>olicitante: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149FC63C" w14:textId="77777777" w:rsidR="00A37E0B" w:rsidRPr="00110D1F" w:rsidRDefault="00A37E0B" w:rsidP="00902B80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084AF28" w14:textId="77777777" w:rsidR="00A37E0B" w:rsidRPr="00110D1F" w:rsidRDefault="00F3770F" w:rsidP="004C4079">
            <w:pPr>
              <w:jc w:val="right"/>
              <w:rPr>
                <w:sz w:val="22"/>
                <w:szCs w:val="22"/>
              </w:rPr>
            </w:pPr>
            <w:r w:rsidRPr="00110D1F">
              <w:rPr>
                <w:b/>
                <w:sz w:val="22"/>
                <w:szCs w:val="22"/>
              </w:rPr>
              <w:t xml:space="preserve">  </w:t>
            </w:r>
            <w:r w:rsidR="00A37E0B" w:rsidRPr="00110D1F">
              <w:rPr>
                <w:b/>
                <w:sz w:val="22"/>
                <w:szCs w:val="22"/>
              </w:rPr>
              <w:t>Data</w:t>
            </w:r>
            <w:r w:rsidR="00A37E0B" w:rsidRPr="00110D1F">
              <w:rPr>
                <w:sz w:val="22"/>
                <w:szCs w:val="22"/>
              </w:rPr>
              <w:t>: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0D4076B0" w14:textId="77777777" w:rsidR="00A37E0B" w:rsidRPr="00110D1F" w:rsidRDefault="00A37E0B" w:rsidP="00902B80">
            <w:pPr>
              <w:rPr>
                <w:sz w:val="22"/>
                <w:szCs w:val="22"/>
              </w:rPr>
            </w:pPr>
          </w:p>
        </w:tc>
      </w:tr>
      <w:tr w:rsidR="003F62AE" w:rsidRPr="00240311" w14:paraId="3EBC96D4" w14:textId="77777777" w:rsidTr="00B73C26">
        <w:tc>
          <w:tcPr>
            <w:tcW w:w="2264" w:type="dxa"/>
          </w:tcPr>
          <w:p w14:paraId="4F1772F4" w14:textId="77777777" w:rsidR="003F62AE" w:rsidRPr="00240311" w:rsidRDefault="003F62AE" w:rsidP="00661C00">
            <w:pPr>
              <w:rPr>
                <w:sz w:val="22"/>
                <w:szCs w:val="22"/>
              </w:rPr>
            </w:pPr>
            <w:r w:rsidRPr="00240311">
              <w:rPr>
                <w:b/>
                <w:sz w:val="22"/>
                <w:szCs w:val="22"/>
              </w:rPr>
              <w:t xml:space="preserve">           Área/Diretoria: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51A1DB13" w14:textId="77777777" w:rsidR="003F62AE" w:rsidRPr="00110D1F" w:rsidRDefault="003F62AE" w:rsidP="00902B80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2"/>
          </w:tcPr>
          <w:p w14:paraId="495E38F9" w14:textId="77777777" w:rsidR="003F62AE" w:rsidRPr="00110D1F" w:rsidRDefault="003F62AE" w:rsidP="00834DE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02B80" w:rsidRPr="00240311" w14:paraId="51F8FEA4" w14:textId="77777777" w:rsidTr="00B73C26">
        <w:trPr>
          <w:trHeight w:val="297"/>
        </w:trPr>
        <w:tc>
          <w:tcPr>
            <w:tcW w:w="2264" w:type="dxa"/>
          </w:tcPr>
          <w:p w14:paraId="63F30BD8" w14:textId="77777777" w:rsidR="00902B80" w:rsidRPr="00240311" w:rsidRDefault="00902B80" w:rsidP="00902B80">
            <w:pPr>
              <w:ind w:right="130"/>
              <w:jc w:val="right"/>
              <w:rPr>
                <w:b/>
                <w:sz w:val="22"/>
                <w:szCs w:val="22"/>
              </w:rPr>
            </w:pPr>
            <w:r w:rsidRPr="002403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5397C">
              <w:rPr>
                <w:b/>
                <w:sz w:val="22"/>
                <w:szCs w:val="22"/>
              </w:rPr>
              <w:t>E</w:t>
            </w:r>
            <w:r w:rsidR="00B462E2" w:rsidRPr="00240311">
              <w:rPr>
                <w:b/>
                <w:sz w:val="22"/>
                <w:szCs w:val="22"/>
              </w:rPr>
              <w:t>mail</w:t>
            </w:r>
            <w:proofErr w:type="spellEnd"/>
            <w:r w:rsidRPr="00240311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</w:tcPr>
          <w:p w14:paraId="7E1A4C95" w14:textId="77777777" w:rsidR="00902B80" w:rsidRPr="00110D1F" w:rsidRDefault="00902B80" w:rsidP="00902B80">
            <w:pPr>
              <w:jc w:val="both"/>
              <w:rPr>
                <w:sz w:val="22"/>
                <w:szCs w:val="22"/>
              </w:rPr>
            </w:pPr>
          </w:p>
        </w:tc>
      </w:tr>
      <w:tr w:rsidR="00B462E2" w:rsidRPr="00240311" w14:paraId="5057FFC5" w14:textId="77777777" w:rsidTr="00B73C26">
        <w:trPr>
          <w:trHeight w:val="297"/>
        </w:trPr>
        <w:tc>
          <w:tcPr>
            <w:tcW w:w="2264" w:type="dxa"/>
          </w:tcPr>
          <w:p w14:paraId="584DC600" w14:textId="77777777" w:rsidR="00B462E2" w:rsidRPr="00240311" w:rsidRDefault="0065397C" w:rsidP="001A06E7">
            <w:pPr>
              <w:ind w:right="13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ortunidade</w:t>
            </w:r>
            <w:r w:rsidR="00B462E2" w:rsidRPr="00240311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B1C179" w14:textId="77777777" w:rsidR="00B462E2" w:rsidRPr="00110D1F" w:rsidRDefault="00B462E2" w:rsidP="00121693">
            <w:pPr>
              <w:rPr>
                <w:sz w:val="22"/>
                <w:szCs w:val="22"/>
              </w:rPr>
            </w:pPr>
          </w:p>
        </w:tc>
      </w:tr>
      <w:tr w:rsidR="00B462E2" w:rsidRPr="00240311" w14:paraId="6DD873DC" w14:textId="77777777" w:rsidTr="00B73C26">
        <w:trPr>
          <w:trHeight w:val="297"/>
        </w:trPr>
        <w:tc>
          <w:tcPr>
            <w:tcW w:w="2264" w:type="dxa"/>
          </w:tcPr>
          <w:p w14:paraId="5AFC06FA" w14:textId="77777777" w:rsidR="00B462E2" w:rsidRPr="00240311" w:rsidRDefault="00B462E2" w:rsidP="001A06E7">
            <w:pPr>
              <w:ind w:right="130"/>
              <w:jc w:val="right"/>
              <w:rPr>
                <w:b/>
                <w:sz w:val="22"/>
                <w:szCs w:val="22"/>
              </w:rPr>
            </w:pPr>
            <w:proofErr w:type="spellStart"/>
            <w:r w:rsidRPr="00240311">
              <w:rPr>
                <w:b/>
                <w:sz w:val="22"/>
                <w:szCs w:val="22"/>
              </w:rPr>
              <w:t>N°do</w:t>
            </w:r>
            <w:proofErr w:type="spellEnd"/>
            <w:r w:rsidRPr="00240311">
              <w:rPr>
                <w:b/>
                <w:sz w:val="22"/>
                <w:szCs w:val="22"/>
              </w:rPr>
              <w:t xml:space="preserve"> Chamado: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A47991" w14:textId="77777777" w:rsidR="00B462E2" w:rsidRPr="00110D1F" w:rsidRDefault="00B462E2" w:rsidP="001A06E7">
            <w:pPr>
              <w:jc w:val="both"/>
              <w:rPr>
                <w:sz w:val="22"/>
                <w:szCs w:val="22"/>
              </w:rPr>
            </w:pPr>
          </w:p>
        </w:tc>
      </w:tr>
    </w:tbl>
    <w:p w14:paraId="23E1A401" w14:textId="77777777" w:rsidR="009C26F0" w:rsidRDefault="009C26F0" w:rsidP="00212A87">
      <w:pPr>
        <w:jc w:val="both"/>
        <w:rPr>
          <w:sz w:val="22"/>
          <w:szCs w:val="22"/>
        </w:rPr>
      </w:pPr>
    </w:p>
    <w:p w14:paraId="225D6F31" w14:textId="77777777" w:rsidR="009E1543" w:rsidRDefault="009E1543" w:rsidP="00212A87">
      <w:pPr>
        <w:jc w:val="both"/>
        <w:rPr>
          <w:sz w:val="22"/>
          <w:szCs w:val="22"/>
        </w:rPr>
      </w:pPr>
    </w:p>
    <w:p w14:paraId="757F6072" w14:textId="77777777" w:rsidR="007D0E39" w:rsidRPr="008843C9" w:rsidRDefault="007D0E39" w:rsidP="007D0E39">
      <w:pPr>
        <w:pStyle w:val="Autopass-01"/>
        <w:numPr>
          <w:ilvl w:val="0"/>
          <w:numId w:val="13"/>
        </w:numPr>
        <w:ind w:left="284" w:hanging="284"/>
      </w:pPr>
      <w:bookmarkStart w:id="0" w:name="_Toc510525963"/>
      <w:r w:rsidRPr="00C6217F">
        <w:t>Objetivos</w:t>
      </w:r>
      <w:r w:rsidRPr="008843C9">
        <w:t xml:space="preserve"> deste documento</w:t>
      </w:r>
      <w:bookmarkEnd w:id="0"/>
    </w:p>
    <w:p w14:paraId="32A3F7B7" w14:textId="77777777" w:rsidR="007D0E39" w:rsidRPr="009E5C12" w:rsidRDefault="007D0E39" w:rsidP="00E81669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5762FC86" w14:textId="23092DD8" w:rsidR="007D0E39" w:rsidRDefault="007D0E39" w:rsidP="007D0E39">
      <w:pPr>
        <w:ind w:left="284"/>
        <w:jc w:val="both"/>
      </w:pPr>
      <w:r>
        <w:t>Documentar a</w:t>
      </w:r>
      <w:r w:rsidRPr="007D0E39">
        <w:t xml:space="preserve"> solicitação de estudo da oportunidade</w:t>
      </w:r>
      <w:r>
        <w:t xml:space="preserve"> que</w:t>
      </w:r>
      <w:r w:rsidR="002A51AE">
        <w:t>,</w:t>
      </w:r>
      <w:r>
        <w:t xml:space="preserve"> por sua vez</w:t>
      </w:r>
      <w:r w:rsidR="002A51AE">
        <w:t>,</w:t>
      </w:r>
      <w:r w:rsidRPr="007D0E39">
        <w:t xml:space="preserve"> é a entrada </w:t>
      </w:r>
      <w:r w:rsidR="002A51AE">
        <w:t xml:space="preserve">de informações </w:t>
      </w:r>
      <w:r w:rsidRPr="007D0E39">
        <w:t>para a fase de inicialização dentro da metodologia de projetos</w:t>
      </w:r>
      <w:r w:rsidR="002A51AE">
        <w:t xml:space="preserve"> </w:t>
      </w:r>
      <w:r w:rsidR="00A371B8">
        <w:t>“</w:t>
      </w:r>
      <w:proofErr w:type="spellStart"/>
      <w:r w:rsidR="00A371B8">
        <w:t>Company</w:t>
      </w:r>
      <w:proofErr w:type="spellEnd"/>
      <w:r w:rsidR="00A371B8">
        <w:t xml:space="preserve"> </w:t>
      </w:r>
      <w:proofErr w:type="spellStart"/>
      <w:r w:rsidR="00A371B8">
        <w:t>Name</w:t>
      </w:r>
      <w:proofErr w:type="spellEnd"/>
      <w:r w:rsidR="00A371B8">
        <w:t>”</w:t>
      </w:r>
      <w:r w:rsidRPr="007D0E39">
        <w:t>.</w:t>
      </w:r>
    </w:p>
    <w:p w14:paraId="0B7E80BE" w14:textId="77777777" w:rsidR="007D0E39" w:rsidRDefault="007D0E39" w:rsidP="007D0E39">
      <w:pPr>
        <w:ind w:left="284"/>
        <w:jc w:val="both"/>
        <w:rPr>
          <w:sz w:val="22"/>
          <w:szCs w:val="22"/>
        </w:rPr>
      </w:pPr>
    </w:p>
    <w:p w14:paraId="0F1DA742" w14:textId="77777777" w:rsidR="007D0E39" w:rsidRDefault="007D0E39" w:rsidP="007D0E39">
      <w:pPr>
        <w:ind w:left="284"/>
        <w:jc w:val="both"/>
        <w:rPr>
          <w:sz w:val="22"/>
          <w:szCs w:val="22"/>
        </w:rPr>
      </w:pPr>
    </w:p>
    <w:p w14:paraId="7FA64539" w14:textId="77777777" w:rsidR="009E1543" w:rsidRPr="00E81669" w:rsidRDefault="00A955BA" w:rsidP="00E81669">
      <w:pPr>
        <w:pStyle w:val="Autopass-01"/>
        <w:numPr>
          <w:ilvl w:val="0"/>
          <w:numId w:val="13"/>
        </w:numPr>
        <w:ind w:left="284" w:hanging="284"/>
      </w:pPr>
      <w:r>
        <w:t>Tipo de Projeto</w:t>
      </w:r>
    </w:p>
    <w:tbl>
      <w:tblPr>
        <w:tblW w:w="949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497"/>
      </w:tblGrid>
      <w:tr w:rsidR="00E81669" w:rsidRPr="00240311" w14:paraId="1727ABFC" w14:textId="77777777" w:rsidTr="00556133">
        <w:trPr>
          <w:trHeight w:val="494"/>
        </w:trPr>
        <w:tc>
          <w:tcPr>
            <w:tcW w:w="9497" w:type="dxa"/>
            <w:shd w:val="clear" w:color="auto" w:fill="DBE5F1" w:themeFill="accent1" w:themeFillTint="33"/>
            <w:vAlign w:val="center"/>
          </w:tcPr>
          <w:p w14:paraId="28BA8907" w14:textId="77777777" w:rsidR="00E81669" w:rsidRPr="00240311" w:rsidRDefault="00E81669" w:rsidP="005561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racterísticas</w:t>
            </w:r>
          </w:p>
        </w:tc>
      </w:tr>
      <w:tr w:rsidR="00E81669" w:rsidRPr="00240311" w14:paraId="52728936" w14:textId="77777777" w:rsidTr="00556133">
        <w:trPr>
          <w:trHeight w:val="494"/>
        </w:trPr>
        <w:tc>
          <w:tcPr>
            <w:tcW w:w="9497" w:type="dxa"/>
            <w:shd w:val="clear" w:color="auto" w:fill="auto"/>
            <w:vAlign w:val="center"/>
          </w:tcPr>
          <w:p w14:paraId="67FD9F3D" w14:textId="77777777" w:rsidR="00E81669" w:rsidRPr="00A318E7" w:rsidRDefault="00E81669" w:rsidP="00E81669">
            <w:pPr>
              <w:pStyle w:val="Comments"/>
            </w:pPr>
            <w:r w:rsidRPr="00A318E7">
              <w:t>[</w:t>
            </w:r>
            <w:r>
              <w:t>marque as opções conforme a necessidade da solicitação</w:t>
            </w:r>
            <w:r w:rsidRPr="00A318E7">
              <w:t>]</w:t>
            </w:r>
          </w:p>
          <w:p w14:paraId="07D2C5F3" w14:textId="77777777" w:rsidR="00E81669" w:rsidRDefault="002A578E" w:rsidP="00E81669">
            <w:pPr>
              <w:rPr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39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>
              <w:rPr>
                <w:rFonts w:cstheme="minorHAnsi"/>
              </w:rPr>
              <w:t xml:space="preserve">  </w:t>
            </w:r>
            <w:r w:rsidR="00E81669">
              <w:rPr>
                <w:sz w:val="22"/>
                <w:szCs w:val="22"/>
              </w:rPr>
              <w:t>Mandatório/Legal</w:t>
            </w:r>
          </w:p>
          <w:p w14:paraId="3C00A623" w14:textId="77777777" w:rsidR="00E81669" w:rsidRPr="00E81669" w:rsidRDefault="002A578E" w:rsidP="00E81669">
            <w:pPr>
              <w:rPr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1549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>
              <w:rPr>
                <w:rFonts w:cstheme="minorHAnsi"/>
              </w:rPr>
              <w:t xml:space="preserve">  </w:t>
            </w:r>
            <w:r w:rsidR="00E81669">
              <w:rPr>
                <w:sz w:val="22"/>
                <w:szCs w:val="22"/>
              </w:rPr>
              <w:t>Base</w:t>
            </w:r>
          </w:p>
          <w:p w14:paraId="7FF262A7" w14:textId="77777777" w:rsidR="00E81669" w:rsidRDefault="002A578E" w:rsidP="00E8166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1448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>
              <w:rPr>
                <w:sz w:val="22"/>
                <w:szCs w:val="22"/>
              </w:rPr>
              <w:t xml:space="preserve">  Estratégico</w:t>
            </w:r>
          </w:p>
          <w:p w14:paraId="10BFADFC" w14:textId="77777777" w:rsidR="00E81669" w:rsidRDefault="00E81669" w:rsidP="00E816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Limite:  -</w:t>
            </w:r>
          </w:p>
          <w:p w14:paraId="24826634" w14:textId="77777777" w:rsidR="00E81669" w:rsidRDefault="00E81669" w:rsidP="00E81669">
            <w:pPr>
              <w:rPr>
                <w:rFonts w:cstheme="minorHAnsi"/>
                <w:sz w:val="22"/>
                <w:szCs w:val="22"/>
              </w:rPr>
            </w:pPr>
          </w:p>
          <w:p w14:paraId="3997A192" w14:textId="77777777" w:rsidR="00E81669" w:rsidRPr="00E81669" w:rsidRDefault="002A578E" w:rsidP="00E816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254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 w:rsidRPr="00240311">
              <w:rPr>
                <w:sz w:val="22"/>
                <w:szCs w:val="22"/>
              </w:rPr>
              <w:t xml:space="preserve"> </w:t>
            </w:r>
            <w:r w:rsidR="00E81669">
              <w:rPr>
                <w:sz w:val="22"/>
                <w:szCs w:val="22"/>
              </w:rPr>
              <w:t xml:space="preserve"> </w:t>
            </w:r>
            <w:r w:rsidR="00E81669" w:rsidRPr="00240311">
              <w:rPr>
                <w:sz w:val="22"/>
                <w:szCs w:val="22"/>
              </w:rPr>
              <w:t xml:space="preserve">Alteração em </w:t>
            </w:r>
            <w:r w:rsidR="00E81669">
              <w:rPr>
                <w:sz w:val="22"/>
                <w:szCs w:val="22"/>
              </w:rPr>
              <w:t>solução e</w:t>
            </w:r>
            <w:r w:rsidR="00E81669" w:rsidRPr="00240311">
              <w:rPr>
                <w:sz w:val="22"/>
                <w:szCs w:val="22"/>
              </w:rPr>
              <w:t>xistente</w:t>
            </w:r>
          </w:p>
          <w:p w14:paraId="091E3F3A" w14:textId="77777777" w:rsidR="00E81669" w:rsidRDefault="002A578E" w:rsidP="00E8166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13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>
              <w:rPr>
                <w:rFonts w:cstheme="minorHAnsi"/>
              </w:rPr>
              <w:t xml:space="preserve">  </w:t>
            </w:r>
            <w:r w:rsidR="00E81669" w:rsidRPr="00240311">
              <w:rPr>
                <w:sz w:val="22"/>
                <w:szCs w:val="22"/>
              </w:rPr>
              <w:t>Nov</w:t>
            </w:r>
            <w:r w:rsidR="00E81669">
              <w:rPr>
                <w:sz w:val="22"/>
                <w:szCs w:val="22"/>
              </w:rPr>
              <w:t>a solução</w:t>
            </w:r>
          </w:p>
          <w:p w14:paraId="686C37BC" w14:textId="77777777" w:rsidR="00E81669" w:rsidRDefault="002A578E" w:rsidP="00E8166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3127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>
              <w:rPr>
                <w:sz w:val="22"/>
                <w:szCs w:val="22"/>
              </w:rPr>
              <w:t xml:space="preserve">  </w:t>
            </w:r>
            <w:r w:rsidR="00E81669" w:rsidRPr="00240311">
              <w:rPr>
                <w:sz w:val="22"/>
                <w:szCs w:val="22"/>
              </w:rPr>
              <w:t>Melhoria de processo</w:t>
            </w:r>
            <w:r w:rsidR="00E81669">
              <w:rPr>
                <w:sz w:val="22"/>
                <w:szCs w:val="22"/>
              </w:rPr>
              <w:t xml:space="preserve">  </w:t>
            </w:r>
          </w:p>
          <w:p w14:paraId="1AA312D2" w14:textId="77777777" w:rsidR="00E81669" w:rsidRDefault="00E81669" w:rsidP="00E81669">
            <w:pPr>
              <w:rPr>
                <w:rFonts w:cstheme="minorHAnsi"/>
                <w:sz w:val="22"/>
                <w:szCs w:val="22"/>
              </w:rPr>
            </w:pPr>
          </w:p>
          <w:p w14:paraId="7D15CEDD" w14:textId="77777777" w:rsidR="00E81669" w:rsidRPr="00240311" w:rsidRDefault="002A578E" w:rsidP="00E81669">
            <w:pPr>
              <w:rPr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188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 w:rsidRPr="00240311">
              <w:rPr>
                <w:sz w:val="22"/>
                <w:szCs w:val="22"/>
              </w:rPr>
              <w:t xml:space="preserve"> </w:t>
            </w:r>
            <w:r w:rsidR="00E81669">
              <w:rPr>
                <w:sz w:val="22"/>
                <w:szCs w:val="22"/>
              </w:rPr>
              <w:t xml:space="preserve"> </w:t>
            </w:r>
            <w:r w:rsidR="00E81669" w:rsidRPr="00240311">
              <w:rPr>
                <w:sz w:val="22"/>
                <w:szCs w:val="22"/>
              </w:rPr>
              <w:t>Demanda Externa</w:t>
            </w:r>
          </w:p>
          <w:p w14:paraId="48ADE68D" w14:textId="77777777" w:rsidR="00E81669" w:rsidRPr="00240311" w:rsidRDefault="002A578E" w:rsidP="00556133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800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1669">
              <w:rPr>
                <w:rFonts w:cstheme="minorHAnsi"/>
              </w:rPr>
              <w:t xml:space="preserve"> </w:t>
            </w:r>
            <w:r w:rsidR="00E81669" w:rsidRPr="00240311">
              <w:rPr>
                <w:sz w:val="22"/>
                <w:szCs w:val="22"/>
              </w:rPr>
              <w:t xml:space="preserve"> Demanda Interna</w:t>
            </w:r>
          </w:p>
        </w:tc>
      </w:tr>
    </w:tbl>
    <w:p w14:paraId="0F06BC3B" w14:textId="77777777" w:rsidR="00E81669" w:rsidRDefault="00E81669">
      <w:pPr>
        <w:rPr>
          <w:sz w:val="22"/>
          <w:szCs w:val="22"/>
        </w:rPr>
      </w:pPr>
    </w:p>
    <w:p w14:paraId="106FCE39" w14:textId="77777777" w:rsidR="00E81669" w:rsidRDefault="00E81669">
      <w:pPr>
        <w:rPr>
          <w:sz w:val="22"/>
          <w:szCs w:val="22"/>
        </w:rPr>
      </w:pPr>
    </w:p>
    <w:p w14:paraId="2C470952" w14:textId="77777777" w:rsidR="00240311" w:rsidRDefault="004F5F31" w:rsidP="00240311">
      <w:pPr>
        <w:pStyle w:val="Autopass-01"/>
        <w:numPr>
          <w:ilvl w:val="0"/>
          <w:numId w:val="13"/>
        </w:numPr>
        <w:ind w:left="284" w:hanging="284"/>
      </w:pPr>
      <w:r w:rsidRPr="000C5C59">
        <w:t>Características do produto</w:t>
      </w:r>
      <w:r w:rsidR="00814646">
        <w:t xml:space="preserve"> ou serviço</w:t>
      </w:r>
    </w:p>
    <w:tbl>
      <w:tblPr>
        <w:tblW w:w="949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17B91EA2" w14:textId="77777777" w:rsidTr="000C5C59">
        <w:trPr>
          <w:trHeight w:val="494"/>
        </w:trPr>
        <w:tc>
          <w:tcPr>
            <w:tcW w:w="9497" w:type="dxa"/>
            <w:shd w:val="clear" w:color="auto" w:fill="DBE5F1" w:themeFill="accent1" w:themeFillTint="33"/>
            <w:vAlign w:val="center"/>
          </w:tcPr>
          <w:p w14:paraId="3C3D5380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bjetivo</w:t>
            </w:r>
          </w:p>
        </w:tc>
      </w:tr>
      <w:tr w:rsidR="00240311" w:rsidRPr="00240311" w14:paraId="78D45A70" w14:textId="77777777" w:rsidTr="000C5C59">
        <w:trPr>
          <w:trHeight w:val="494"/>
        </w:trPr>
        <w:tc>
          <w:tcPr>
            <w:tcW w:w="9497" w:type="dxa"/>
            <w:shd w:val="clear" w:color="auto" w:fill="auto"/>
            <w:vAlign w:val="center"/>
          </w:tcPr>
          <w:p w14:paraId="33D8EB1E" w14:textId="77777777" w:rsidR="00DD63B9" w:rsidRPr="00A318E7" w:rsidRDefault="00DD63B9" w:rsidP="00E81669">
            <w:pPr>
              <w:pStyle w:val="Comments"/>
            </w:pPr>
            <w:r w:rsidRPr="00A318E7">
              <w:t>[</w:t>
            </w:r>
            <w:r w:rsidR="003D029B">
              <w:t>d</w:t>
            </w:r>
            <w:r w:rsidRPr="00A318E7">
              <w:t>escrev</w:t>
            </w:r>
            <w:r w:rsidR="00013584" w:rsidRPr="00A318E7">
              <w:t>a</w:t>
            </w:r>
            <w:r w:rsidRPr="00A318E7">
              <w:t xml:space="preserve"> o objetivo da solicitação de estudo da oportunidade, que se aprovado, será insumo para idealização do projeto]</w:t>
            </w:r>
          </w:p>
          <w:p w14:paraId="23C0B591" w14:textId="77777777" w:rsidR="00176FE7" w:rsidRDefault="00176FE7" w:rsidP="001A06E7">
            <w:pPr>
              <w:rPr>
                <w:rFonts w:cstheme="minorHAnsi"/>
                <w:sz w:val="22"/>
                <w:szCs w:val="22"/>
              </w:rPr>
            </w:pPr>
          </w:p>
          <w:p w14:paraId="33024315" w14:textId="77777777" w:rsidR="00DD63B9" w:rsidRPr="00240311" w:rsidRDefault="00DD63B9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59E646A" w14:textId="77777777" w:rsidR="00121693" w:rsidRPr="00240311" w:rsidRDefault="00121693" w:rsidP="00121693">
      <w:pPr>
        <w:rPr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1942E4" w:rsidRPr="00240311" w14:paraId="29982690" w14:textId="77777777" w:rsidTr="000C5C59">
        <w:trPr>
          <w:trHeight w:val="494"/>
        </w:trPr>
        <w:tc>
          <w:tcPr>
            <w:tcW w:w="9497" w:type="dxa"/>
            <w:shd w:val="clear" w:color="auto" w:fill="DBE5F1" w:themeFill="accent1" w:themeFillTint="33"/>
            <w:vAlign w:val="center"/>
          </w:tcPr>
          <w:p w14:paraId="287EF560" w14:textId="77777777" w:rsidR="001942E4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 w:rsidRPr="00240311">
              <w:rPr>
                <w:rFonts w:cstheme="minorHAnsi"/>
                <w:b/>
                <w:sz w:val="22"/>
                <w:szCs w:val="22"/>
              </w:rPr>
              <w:t>Produto ou Serviço Atual (</w:t>
            </w:r>
            <w:r w:rsidR="005042B8">
              <w:rPr>
                <w:rFonts w:cstheme="minorHAnsi"/>
                <w:b/>
                <w:sz w:val="22"/>
                <w:szCs w:val="22"/>
              </w:rPr>
              <w:t>COMO É</w:t>
            </w:r>
            <w:r w:rsidRPr="00240311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1942E4" w:rsidRPr="00240311" w14:paraId="10AF5D15" w14:textId="77777777" w:rsidTr="000C5C59">
        <w:trPr>
          <w:trHeight w:val="494"/>
        </w:trPr>
        <w:tc>
          <w:tcPr>
            <w:tcW w:w="9497" w:type="dxa"/>
            <w:shd w:val="clear" w:color="auto" w:fill="auto"/>
            <w:vAlign w:val="center"/>
          </w:tcPr>
          <w:p w14:paraId="4D0C2F1D" w14:textId="77777777" w:rsidR="00240311" w:rsidRPr="00DD63B9" w:rsidRDefault="00DD63B9" w:rsidP="00E81669">
            <w:pPr>
              <w:pStyle w:val="Comments"/>
            </w:pPr>
            <w:r w:rsidRPr="00057D0A">
              <w:t>[</w:t>
            </w:r>
            <w:r w:rsidR="003D029B">
              <w:t>d</w:t>
            </w:r>
            <w:r w:rsidR="004F2CBC">
              <w:t>escreva a situação da atual</w:t>
            </w:r>
            <w:r w:rsidRPr="00057D0A">
              <w:t>]</w:t>
            </w:r>
          </w:p>
          <w:p w14:paraId="67784C57" w14:textId="77777777" w:rsidR="00DD63B9" w:rsidRDefault="00DD63B9" w:rsidP="001A06E7">
            <w:pPr>
              <w:rPr>
                <w:rFonts w:cstheme="minorHAnsi"/>
                <w:sz w:val="22"/>
                <w:szCs w:val="22"/>
              </w:rPr>
            </w:pPr>
          </w:p>
          <w:p w14:paraId="0D159986" w14:textId="77777777" w:rsidR="00DD63B9" w:rsidRPr="00240311" w:rsidRDefault="00DD63B9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292B955" w14:textId="77777777" w:rsidR="001942E4" w:rsidRPr="00240311" w:rsidRDefault="001942E4" w:rsidP="00121693">
      <w:pPr>
        <w:rPr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4F0CFD2E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1DCCF64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 w:rsidRPr="00240311">
              <w:rPr>
                <w:rFonts w:cstheme="minorHAnsi"/>
                <w:b/>
                <w:sz w:val="22"/>
                <w:szCs w:val="22"/>
              </w:rPr>
              <w:lastRenderedPageBreak/>
              <w:t>Produto ou Serviço Novo ou Melhoria Proposta (</w:t>
            </w:r>
            <w:r w:rsidR="005042B8">
              <w:rPr>
                <w:rFonts w:cstheme="minorHAnsi"/>
                <w:b/>
                <w:sz w:val="22"/>
                <w:szCs w:val="22"/>
              </w:rPr>
              <w:t>COMO SERÁ</w:t>
            </w:r>
            <w:r w:rsidRPr="00240311"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  <w:tr w:rsidR="00240311" w:rsidRPr="00240311" w14:paraId="07027CC5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99CFC" w14:textId="77777777" w:rsidR="00240311" w:rsidRPr="00A318E7" w:rsidRDefault="004F2CBC" w:rsidP="001A06E7">
            <w:pPr>
              <w:rPr>
                <w:rFonts w:cstheme="minorHAnsi"/>
                <w:i/>
                <w:sz w:val="16"/>
                <w:szCs w:val="16"/>
              </w:rPr>
            </w:pPr>
            <w:r w:rsidRPr="00A318E7">
              <w:rPr>
                <w:i/>
                <w:sz w:val="16"/>
                <w:szCs w:val="16"/>
              </w:rPr>
              <w:t>[</w:t>
            </w:r>
            <w:r w:rsidR="003D029B">
              <w:rPr>
                <w:i/>
                <w:sz w:val="16"/>
                <w:szCs w:val="16"/>
              </w:rPr>
              <w:t>d</w:t>
            </w:r>
            <w:r w:rsidRPr="00A318E7">
              <w:rPr>
                <w:i/>
                <w:sz w:val="16"/>
                <w:szCs w:val="16"/>
              </w:rPr>
              <w:t>escreva a s</w:t>
            </w:r>
            <w:r w:rsidR="006D681C">
              <w:rPr>
                <w:i/>
                <w:sz w:val="16"/>
                <w:szCs w:val="16"/>
              </w:rPr>
              <w:t>olução</w:t>
            </w:r>
            <w:r w:rsidRPr="00A318E7">
              <w:rPr>
                <w:i/>
                <w:sz w:val="16"/>
                <w:szCs w:val="16"/>
              </w:rPr>
              <w:t xml:space="preserve"> propost</w:t>
            </w:r>
            <w:r w:rsidR="00013584" w:rsidRPr="00A318E7">
              <w:rPr>
                <w:i/>
                <w:sz w:val="16"/>
                <w:szCs w:val="16"/>
              </w:rPr>
              <w:t>a</w:t>
            </w:r>
            <w:r w:rsidRPr="00A318E7">
              <w:rPr>
                <w:i/>
                <w:sz w:val="16"/>
                <w:szCs w:val="16"/>
              </w:rPr>
              <w:t>]</w:t>
            </w:r>
          </w:p>
          <w:p w14:paraId="48E85021" w14:textId="77777777" w:rsidR="004F2CBC" w:rsidRDefault="004F2CBC" w:rsidP="001A06E7">
            <w:pPr>
              <w:rPr>
                <w:rFonts w:cstheme="minorHAnsi"/>
                <w:sz w:val="22"/>
                <w:szCs w:val="22"/>
              </w:rPr>
            </w:pPr>
          </w:p>
          <w:p w14:paraId="1356E100" w14:textId="77777777" w:rsidR="004F2CBC" w:rsidRPr="00240311" w:rsidRDefault="004F2CBC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57934C9" w14:textId="77777777" w:rsidR="00240311" w:rsidRDefault="00240311" w:rsidP="00121693">
      <w:pPr>
        <w:rPr>
          <w:sz w:val="22"/>
          <w:szCs w:val="22"/>
        </w:rPr>
      </w:pPr>
    </w:p>
    <w:p w14:paraId="15EAC4BC" w14:textId="77777777" w:rsidR="009E1543" w:rsidRPr="00240311" w:rsidRDefault="009E1543" w:rsidP="00121693">
      <w:pPr>
        <w:rPr>
          <w:sz w:val="22"/>
          <w:szCs w:val="22"/>
        </w:rPr>
      </w:pPr>
    </w:p>
    <w:p w14:paraId="6A8A1F3C" w14:textId="77777777" w:rsidR="00240311" w:rsidRDefault="00240311" w:rsidP="00240311">
      <w:pPr>
        <w:pStyle w:val="Autopass-01"/>
        <w:numPr>
          <w:ilvl w:val="0"/>
          <w:numId w:val="13"/>
        </w:numPr>
        <w:ind w:left="284" w:hanging="284"/>
      </w:pPr>
      <w:r>
        <w:t>Descrição da oportunidade</w:t>
      </w:r>
    </w:p>
    <w:p w14:paraId="4FDD30D0" w14:textId="77777777" w:rsidR="006F5B86" w:rsidRPr="006F5B86" w:rsidRDefault="006F5B86" w:rsidP="006F5B86">
      <w:pPr>
        <w:ind w:left="284"/>
        <w:rPr>
          <w:i/>
          <w:sz w:val="16"/>
          <w:szCs w:val="16"/>
        </w:rPr>
      </w:pPr>
      <w:r w:rsidRPr="007B53AC">
        <w:rPr>
          <w:i/>
          <w:sz w:val="16"/>
          <w:szCs w:val="16"/>
        </w:rPr>
        <w:t>[</w:t>
      </w:r>
      <w:r>
        <w:rPr>
          <w:i/>
          <w:sz w:val="16"/>
          <w:szCs w:val="16"/>
        </w:rPr>
        <w:t>e</w:t>
      </w:r>
      <w:r w:rsidRPr="007B53AC">
        <w:rPr>
          <w:i/>
          <w:sz w:val="16"/>
          <w:szCs w:val="16"/>
        </w:rPr>
        <w:t>sta sessão é obrigatória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57203D7D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3A68A9A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Benefícios</w:t>
            </w:r>
          </w:p>
        </w:tc>
      </w:tr>
      <w:tr w:rsidR="00240311" w:rsidRPr="00240311" w14:paraId="2C089016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E3D4E2" w14:textId="77777777" w:rsidR="004F2CBC" w:rsidRPr="00A318E7" w:rsidRDefault="004F2CBC" w:rsidP="004F2CBC">
            <w:pPr>
              <w:rPr>
                <w:rFonts w:cstheme="minorHAnsi"/>
                <w:i/>
                <w:sz w:val="16"/>
                <w:szCs w:val="16"/>
              </w:rPr>
            </w:pPr>
            <w:r w:rsidRPr="00A318E7">
              <w:rPr>
                <w:i/>
                <w:sz w:val="16"/>
                <w:szCs w:val="16"/>
              </w:rPr>
              <w:t>[</w:t>
            </w:r>
            <w:r w:rsidR="003D029B">
              <w:rPr>
                <w:i/>
                <w:sz w:val="16"/>
                <w:szCs w:val="16"/>
              </w:rPr>
              <w:t>d</w:t>
            </w:r>
            <w:r w:rsidR="00013584" w:rsidRPr="00A318E7">
              <w:rPr>
                <w:i/>
                <w:sz w:val="16"/>
                <w:szCs w:val="16"/>
              </w:rPr>
              <w:t>escreva os benefícios a serem obtidos com a implantação da solução proposta</w:t>
            </w:r>
            <w:r w:rsidRPr="00A318E7">
              <w:rPr>
                <w:i/>
                <w:sz w:val="16"/>
                <w:szCs w:val="16"/>
              </w:rPr>
              <w:t>]</w:t>
            </w:r>
          </w:p>
          <w:p w14:paraId="616A87DD" w14:textId="77777777" w:rsidR="00240311" w:rsidRDefault="00240311" w:rsidP="001A06E7">
            <w:pPr>
              <w:rPr>
                <w:rFonts w:cstheme="minorHAnsi"/>
                <w:sz w:val="22"/>
                <w:szCs w:val="22"/>
              </w:rPr>
            </w:pPr>
          </w:p>
          <w:p w14:paraId="4EEB181A" w14:textId="77777777" w:rsidR="004F2CBC" w:rsidRPr="00240311" w:rsidRDefault="004F2CBC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F8C7262" w14:textId="77777777" w:rsidR="005F4A97" w:rsidRPr="00240311" w:rsidRDefault="005F4A97" w:rsidP="00121693">
      <w:pPr>
        <w:rPr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505F4B24" w14:textId="77777777" w:rsidTr="006F5B86">
        <w:trPr>
          <w:trHeight w:val="494"/>
        </w:trPr>
        <w:tc>
          <w:tcPr>
            <w:tcW w:w="9497" w:type="dxa"/>
            <w:shd w:val="clear" w:color="auto" w:fill="DBE5F1" w:themeFill="accent1" w:themeFillTint="33"/>
            <w:vAlign w:val="center"/>
          </w:tcPr>
          <w:p w14:paraId="2A0D0400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Justificativa</w:t>
            </w:r>
          </w:p>
        </w:tc>
      </w:tr>
      <w:tr w:rsidR="00240311" w:rsidRPr="00240311" w14:paraId="7638F2CF" w14:textId="77777777" w:rsidTr="006F5B86">
        <w:trPr>
          <w:trHeight w:val="494"/>
        </w:trPr>
        <w:tc>
          <w:tcPr>
            <w:tcW w:w="9497" w:type="dxa"/>
            <w:shd w:val="clear" w:color="auto" w:fill="auto"/>
            <w:vAlign w:val="center"/>
          </w:tcPr>
          <w:p w14:paraId="72D2876E" w14:textId="77777777" w:rsidR="00013584" w:rsidRPr="003D029B" w:rsidRDefault="00013584" w:rsidP="00013584">
            <w:pPr>
              <w:rPr>
                <w:rFonts w:cstheme="minorHAnsi"/>
                <w:i/>
                <w:sz w:val="16"/>
                <w:szCs w:val="16"/>
              </w:rPr>
            </w:pPr>
            <w:r w:rsidRPr="003D029B">
              <w:rPr>
                <w:i/>
                <w:sz w:val="16"/>
                <w:szCs w:val="16"/>
              </w:rPr>
              <w:t>[</w:t>
            </w:r>
            <w:r w:rsidR="003D029B">
              <w:rPr>
                <w:i/>
                <w:sz w:val="16"/>
                <w:szCs w:val="16"/>
              </w:rPr>
              <w:t>d</w:t>
            </w:r>
            <w:r w:rsidRPr="003D029B">
              <w:rPr>
                <w:i/>
                <w:sz w:val="16"/>
                <w:szCs w:val="16"/>
              </w:rPr>
              <w:t xml:space="preserve">escreva os motivos pelos quais </w:t>
            </w:r>
            <w:r w:rsidR="00E01CB3" w:rsidRPr="003D029B">
              <w:rPr>
                <w:i/>
                <w:sz w:val="16"/>
                <w:szCs w:val="16"/>
              </w:rPr>
              <w:t>a oportunidade deve ser estudada</w:t>
            </w:r>
            <w:r w:rsidRPr="003D029B">
              <w:rPr>
                <w:i/>
                <w:sz w:val="16"/>
                <w:szCs w:val="16"/>
              </w:rPr>
              <w:t>]</w:t>
            </w:r>
          </w:p>
          <w:p w14:paraId="11A2819F" w14:textId="77777777" w:rsidR="00240311" w:rsidRDefault="00240311" w:rsidP="001A06E7">
            <w:pPr>
              <w:rPr>
                <w:rFonts w:cstheme="minorHAnsi"/>
                <w:sz w:val="22"/>
                <w:szCs w:val="22"/>
              </w:rPr>
            </w:pPr>
          </w:p>
          <w:p w14:paraId="22537194" w14:textId="77777777" w:rsidR="00013584" w:rsidRPr="00240311" w:rsidRDefault="00013584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1C7EA4F" w14:textId="77777777" w:rsidR="00121693" w:rsidRDefault="00121693" w:rsidP="00121693">
      <w:pPr>
        <w:rPr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2DB64F0E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D749CF5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mpacto</w:t>
            </w:r>
          </w:p>
        </w:tc>
      </w:tr>
      <w:tr w:rsidR="00240311" w:rsidRPr="00240311" w14:paraId="4E13D029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0393CB" w14:textId="77777777" w:rsidR="00E01CB3" w:rsidRPr="003D029B" w:rsidRDefault="003D029B" w:rsidP="00E01CB3">
            <w:pPr>
              <w:rPr>
                <w:rFonts w:cstheme="minorHAnsi"/>
                <w:i/>
                <w:sz w:val="16"/>
                <w:szCs w:val="16"/>
              </w:rPr>
            </w:pPr>
            <w:r w:rsidRPr="003D029B">
              <w:rPr>
                <w:i/>
                <w:sz w:val="16"/>
                <w:szCs w:val="16"/>
              </w:rPr>
              <w:t>[descreva</w:t>
            </w:r>
            <w:r w:rsidR="00E01CB3" w:rsidRPr="003D029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os </w:t>
            </w:r>
            <w:r w:rsidR="00E01CB3" w:rsidRPr="003D029B">
              <w:rPr>
                <w:i/>
                <w:sz w:val="16"/>
                <w:szCs w:val="16"/>
              </w:rPr>
              <w:t>possíveis impactos, positivos e/ou negativos, na organização com a implantação da solução proposta]</w:t>
            </w:r>
          </w:p>
          <w:p w14:paraId="1249A612" w14:textId="77777777" w:rsidR="00240311" w:rsidRDefault="00240311" w:rsidP="001A06E7">
            <w:pPr>
              <w:rPr>
                <w:rFonts w:cstheme="minorHAnsi"/>
                <w:sz w:val="22"/>
                <w:szCs w:val="22"/>
              </w:rPr>
            </w:pPr>
          </w:p>
          <w:p w14:paraId="2E74B36B" w14:textId="77777777" w:rsidR="00E01CB3" w:rsidRPr="00240311" w:rsidRDefault="00E01CB3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92588E3" w14:textId="77777777" w:rsidR="00CA73C1" w:rsidRDefault="00CA73C1"/>
    <w:p w14:paraId="60015E0E" w14:textId="77777777" w:rsidR="00B95621" w:rsidRDefault="00B95621"/>
    <w:p w14:paraId="2F822703" w14:textId="77777777" w:rsidR="00240311" w:rsidRPr="00240311" w:rsidRDefault="00240311" w:rsidP="000C5C59">
      <w:pPr>
        <w:pStyle w:val="Autopass-01"/>
        <w:numPr>
          <w:ilvl w:val="0"/>
          <w:numId w:val="13"/>
        </w:numPr>
        <w:ind w:left="284" w:hanging="284"/>
      </w:pPr>
      <w:r>
        <w:t>Componentes chave para o projeto</w:t>
      </w:r>
    </w:p>
    <w:p w14:paraId="2F1F7575" w14:textId="77777777" w:rsidR="00A318E7" w:rsidRPr="007B53AC" w:rsidRDefault="00A318E7" w:rsidP="000C5C59">
      <w:pPr>
        <w:ind w:left="284"/>
        <w:rPr>
          <w:rFonts w:cstheme="minorHAnsi"/>
          <w:i/>
          <w:sz w:val="16"/>
          <w:szCs w:val="16"/>
        </w:rPr>
      </w:pPr>
      <w:r w:rsidRPr="007B53AC">
        <w:rPr>
          <w:i/>
          <w:sz w:val="16"/>
          <w:szCs w:val="16"/>
        </w:rPr>
        <w:t>[</w:t>
      </w:r>
      <w:r w:rsidR="007B53AC">
        <w:rPr>
          <w:i/>
          <w:sz w:val="16"/>
          <w:szCs w:val="16"/>
        </w:rPr>
        <w:t>e</w:t>
      </w:r>
      <w:r w:rsidRPr="007B53AC">
        <w:rPr>
          <w:i/>
          <w:sz w:val="16"/>
          <w:szCs w:val="16"/>
        </w:rPr>
        <w:t>sta sessão não é obrigatória</w:t>
      </w:r>
      <w:r w:rsidR="00B01493">
        <w:rPr>
          <w:i/>
          <w:sz w:val="16"/>
          <w:szCs w:val="16"/>
        </w:rPr>
        <w:t xml:space="preserve"> para área de negócio solicitante</w:t>
      </w:r>
      <w:r w:rsidRPr="007B53AC">
        <w:rPr>
          <w:i/>
          <w:sz w:val="16"/>
          <w:szCs w:val="16"/>
        </w:rPr>
        <w:t xml:space="preserve">, mas </w:t>
      </w:r>
      <w:r w:rsidR="00B01493">
        <w:rPr>
          <w:i/>
          <w:sz w:val="16"/>
          <w:szCs w:val="16"/>
        </w:rPr>
        <w:t xml:space="preserve">deve ser preenchida pela área técnica para </w:t>
      </w:r>
      <w:r w:rsidRPr="007B53AC">
        <w:rPr>
          <w:i/>
          <w:sz w:val="16"/>
          <w:szCs w:val="16"/>
        </w:rPr>
        <w:t>apoi</w:t>
      </w:r>
      <w:r w:rsidR="00B01493">
        <w:rPr>
          <w:i/>
          <w:sz w:val="16"/>
          <w:szCs w:val="16"/>
        </w:rPr>
        <w:t>ar a análise no Gate 0 e oferecer insumos a</w:t>
      </w:r>
      <w:r w:rsidRPr="007B53AC">
        <w:rPr>
          <w:i/>
          <w:sz w:val="16"/>
          <w:szCs w:val="16"/>
        </w:rPr>
        <w:t xml:space="preserve"> fase de inicialização</w:t>
      </w:r>
      <w:r w:rsidR="00B01493">
        <w:rPr>
          <w:i/>
          <w:sz w:val="16"/>
          <w:szCs w:val="16"/>
        </w:rPr>
        <w:t xml:space="preserve"> e próximos documentos</w:t>
      </w:r>
      <w:r w:rsidRPr="007B53AC">
        <w:rPr>
          <w:i/>
          <w:sz w:val="16"/>
          <w:szCs w:val="16"/>
        </w:rPr>
        <w:t>]</w:t>
      </w:r>
    </w:p>
    <w:p w14:paraId="64E9DB66" w14:textId="77777777" w:rsidR="00240311" w:rsidRDefault="00240311"/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6BD02C8E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A92C659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é-requisitos</w:t>
            </w:r>
          </w:p>
        </w:tc>
      </w:tr>
      <w:tr w:rsidR="00240311" w:rsidRPr="00240311" w14:paraId="4714E58F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4A36E7" w14:textId="77777777" w:rsidR="00240311" w:rsidRPr="003D029B" w:rsidRDefault="009809A0" w:rsidP="001A06E7">
            <w:pPr>
              <w:rPr>
                <w:rFonts w:cstheme="minorHAnsi"/>
                <w:i/>
                <w:sz w:val="16"/>
                <w:szCs w:val="16"/>
              </w:rPr>
            </w:pPr>
            <w:r w:rsidRPr="003D029B">
              <w:rPr>
                <w:rFonts w:cstheme="minorHAnsi"/>
                <w:i/>
                <w:sz w:val="16"/>
                <w:szCs w:val="16"/>
              </w:rPr>
              <w:t>[</w:t>
            </w:r>
            <w:r w:rsidR="003D029B">
              <w:rPr>
                <w:rFonts w:cstheme="minorHAnsi"/>
                <w:i/>
                <w:sz w:val="16"/>
                <w:szCs w:val="16"/>
              </w:rPr>
              <w:t>descreva</w:t>
            </w:r>
            <w:r w:rsidRPr="003D029B">
              <w:rPr>
                <w:rFonts w:cstheme="minorHAnsi"/>
                <w:i/>
                <w:sz w:val="16"/>
                <w:szCs w:val="16"/>
              </w:rPr>
              <w:t xml:space="preserve"> os pré-requisitos para o estudo</w:t>
            </w:r>
            <w:r w:rsidR="003D029B" w:rsidRPr="003D029B">
              <w:rPr>
                <w:rFonts w:cstheme="minorHAnsi"/>
                <w:i/>
                <w:sz w:val="16"/>
                <w:szCs w:val="16"/>
              </w:rPr>
              <w:t xml:space="preserve"> da oportunidade</w:t>
            </w:r>
            <w:r w:rsidR="00A318E7" w:rsidRPr="003D029B">
              <w:rPr>
                <w:rFonts w:cstheme="minorHAnsi"/>
                <w:i/>
                <w:sz w:val="16"/>
                <w:szCs w:val="16"/>
              </w:rPr>
              <w:t>, tais como</w:t>
            </w:r>
            <w:r w:rsidR="003D029B" w:rsidRPr="003D029B">
              <w:rPr>
                <w:rFonts w:cstheme="minorHAnsi"/>
                <w:i/>
                <w:sz w:val="16"/>
                <w:szCs w:val="16"/>
              </w:rPr>
              <w:t>:</w:t>
            </w:r>
            <w:r w:rsidR="00A318E7" w:rsidRPr="003D029B">
              <w:rPr>
                <w:rFonts w:cstheme="minorHAnsi"/>
                <w:i/>
                <w:sz w:val="16"/>
                <w:szCs w:val="16"/>
              </w:rPr>
              <w:t xml:space="preserve"> atualização técnica, dependência</w:t>
            </w:r>
            <w:r w:rsidR="003D029B" w:rsidRPr="003D029B">
              <w:rPr>
                <w:rFonts w:cstheme="minorHAnsi"/>
                <w:i/>
                <w:sz w:val="16"/>
                <w:szCs w:val="16"/>
              </w:rPr>
              <w:t>s</w:t>
            </w:r>
            <w:r w:rsidR="00A4361A">
              <w:rPr>
                <w:rFonts w:cstheme="minorHAnsi"/>
                <w:i/>
                <w:sz w:val="16"/>
                <w:szCs w:val="16"/>
              </w:rPr>
              <w:t>, estratégia</w:t>
            </w:r>
            <w:r w:rsidR="00A318E7" w:rsidRPr="003D029B">
              <w:rPr>
                <w:rFonts w:cstheme="minorHAnsi"/>
                <w:i/>
                <w:sz w:val="16"/>
                <w:szCs w:val="16"/>
              </w:rPr>
              <w:t xml:space="preserve"> ou </w:t>
            </w:r>
            <w:r w:rsidR="003D029B" w:rsidRPr="003D029B">
              <w:rPr>
                <w:rFonts w:cstheme="minorHAnsi"/>
                <w:i/>
                <w:sz w:val="16"/>
                <w:szCs w:val="16"/>
              </w:rPr>
              <w:t>outros fatores externos</w:t>
            </w:r>
            <w:r w:rsidRPr="003D029B">
              <w:rPr>
                <w:rFonts w:cstheme="minorHAnsi"/>
                <w:i/>
                <w:sz w:val="16"/>
                <w:szCs w:val="16"/>
              </w:rPr>
              <w:t>]</w:t>
            </w:r>
          </w:p>
          <w:p w14:paraId="36290460" w14:textId="77777777" w:rsidR="009809A0" w:rsidRDefault="009809A0" w:rsidP="001A06E7">
            <w:pPr>
              <w:rPr>
                <w:rFonts w:cstheme="minorHAnsi"/>
                <w:sz w:val="22"/>
                <w:szCs w:val="22"/>
              </w:rPr>
            </w:pPr>
          </w:p>
          <w:p w14:paraId="5E99A327" w14:textId="77777777" w:rsidR="009809A0" w:rsidRPr="00240311" w:rsidRDefault="009809A0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7B7895A" w14:textId="77777777" w:rsidR="00240311" w:rsidRDefault="00240311" w:rsidP="00240311"/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1C8EEF50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71CF27A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iscos</w:t>
            </w:r>
          </w:p>
        </w:tc>
      </w:tr>
      <w:tr w:rsidR="00240311" w:rsidRPr="00240311" w14:paraId="78BDD61B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7FA45C" w14:textId="77777777" w:rsidR="00240311" w:rsidRPr="003D029B" w:rsidRDefault="009809A0" w:rsidP="001A06E7">
            <w:pPr>
              <w:rPr>
                <w:rFonts w:cstheme="minorHAnsi"/>
                <w:i/>
                <w:sz w:val="16"/>
                <w:szCs w:val="16"/>
              </w:rPr>
            </w:pPr>
            <w:r w:rsidRPr="003D029B">
              <w:rPr>
                <w:rFonts w:cstheme="minorHAnsi"/>
                <w:i/>
                <w:sz w:val="16"/>
                <w:szCs w:val="16"/>
              </w:rPr>
              <w:t>[</w:t>
            </w:r>
            <w:r w:rsidR="00A4361A">
              <w:rPr>
                <w:rFonts w:cstheme="minorHAnsi"/>
                <w:i/>
                <w:sz w:val="16"/>
                <w:szCs w:val="16"/>
              </w:rPr>
              <w:t>descreva</w:t>
            </w:r>
            <w:r w:rsidRPr="003D029B">
              <w:rPr>
                <w:rFonts w:cstheme="minorHAnsi"/>
                <w:i/>
                <w:sz w:val="16"/>
                <w:szCs w:val="16"/>
              </w:rPr>
              <w:t xml:space="preserve"> os riscos da não execução do projeto]</w:t>
            </w:r>
          </w:p>
          <w:p w14:paraId="65D11E28" w14:textId="77777777" w:rsidR="009809A0" w:rsidRDefault="009809A0" w:rsidP="001A06E7">
            <w:pPr>
              <w:rPr>
                <w:rFonts w:cstheme="minorHAnsi"/>
                <w:sz w:val="22"/>
                <w:szCs w:val="22"/>
              </w:rPr>
            </w:pPr>
          </w:p>
          <w:p w14:paraId="227EE257" w14:textId="77777777" w:rsidR="009809A0" w:rsidRPr="00240311" w:rsidRDefault="009809A0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5CBB3FC" w14:textId="77777777" w:rsidR="009360C4" w:rsidRDefault="009360C4" w:rsidP="00672746"/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40311" w:rsidRPr="00240311" w14:paraId="195CA43F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2C48CDD" w14:textId="77777777" w:rsidR="00240311" w:rsidRPr="00240311" w:rsidRDefault="00240311" w:rsidP="001A06E7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cursos</w:t>
            </w:r>
            <w:r w:rsidR="005F4A97">
              <w:rPr>
                <w:rFonts w:cstheme="minorHAnsi"/>
                <w:b/>
                <w:sz w:val="22"/>
                <w:szCs w:val="22"/>
              </w:rPr>
              <w:t>/Diretorias</w:t>
            </w:r>
          </w:p>
        </w:tc>
      </w:tr>
      <w:tr w:rsidR="00240311" w:rsidRPr="00240311" w14:paraId="36FCC809" w14:textId="77777777" w:rsidTr="000C5C59">
        <w:trPr>
          <w:trHeight w:val="494"/>
        </w:trPr>
        <w:tc>
          <w:tcPr>
            <w:tcW w:w="94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15D3F0" w14:textId="77777777" w:rsidR="00240311" w:rsidRPr="00A4361A" w:rsidRDefault="009809A0" w:rsidP="001A06E7">
            <w:pPr>
              <w:rPr>
                <w:rFonts w:cstheme="minorHAnsi"/>
                <w:i/>
                <w:sz w:val="16"/>
                <w:szCs w:val="16"/>
              </w:rPr>
            </w:pPr>
            <w:r w:rsidRPr="00A4361A">
              <w:rPr>
                <w:rFonts w:cstheme="minorHAnsi"/>
                <w:i/>
                <w:sz w:val="16"/>
                <w:szCs w:val="16"/>
              </w:rPr>
              <w:t>[</w:t>
            </w:r>
            <w:r w:rsidR="00A4361A" w:rsidRPr="00A4361A">
              <w:rPr>
                <w:rFonts w:cstheme="minorHAnsi"/>
                <w:i/>
                <w:sz w:val="16"/>
                <w:szCs w:val="16"/>
              </w:rPr>
              <w:t>descreva</w:t>
            </w:r>
            <w:r w:rsidRPr="00A4361A">
              <w:rPr>
                <w:rFonts w:cstheme="minorHAnsi"/>
                <w:i/>
                <w:sz w:val="16"/>
                <w:szCs w:val="16"/>
              </w:rPr>
              <w:t xml:space="preserve"> os recursos</w:t>
            </w:r>
            <w:r w:rsidR="00A4361A">
              <w:rPr>
                <w:rFonts w:cstheme="minorHAnsi"/>
                <w:i/>
                <w:sz w:val="16"/>
                <w:szCs w:val="16"/>
              </w:rPr>
              <w:t>, diretorias ou áreas</w:t>
            </w:r>
            <w:r w:rsidRPr="00A4361A">
              <w:rPr>
                <w:rFonts w:cstheme="minorHAnsi"/>
                <w:i/>
                <w:sz w:val="16"/>
                <w:szCs w:val="16"/>
              </w:rPr>
              <w:t xml:space="preserve"> envolvid</w:t>
            </w:r>
            <w:r w:rsidR="00A4361A">
              <w:rPr>
                <w:rFonts w:cstheme="minorHAnsi"/>
                <w:i/>
                <w:sz w:val="16"/>
                <w:szCs w:val="16"/>
              </w:rPr>
              <w:t>a</w:t>
            </w:r>
            <w:r w:rsidRPr="00A4361A">
              <w:rPr>
                <w:rFonts w:cstheme="minorHAnsi"/>
                <w:i/>
                <w:sz w:val="16"/>
                <w:szCs w:val="16"/>
              </w:rPr>
              <w:t>s para o estudo da oportunidade]</w:t>
            </w:r>
          </w:p>
          <w:p w14:paraId="6A7069DD" w14:textId="77777777" w:rsidR="009809A0" w:rsidRDefault="009809A0" w:rsidP="001A06E7">
            <w:pPr>
              <w:rPr>
                <w:rFonts w:cstheme="minorHAnsi"/>
                <w:sz w:val="22"/>
                <w:szCs w:val="22"/>
              </w:rPr>
            </w:pPr>
          </w:p>
          <w:p w14:paraId="759A2EA8" w14:textId="77777777" w:rsidR="009809A0" w:rsidRPr="009809A0" w:rsidRDefault="009809A0" w:rsidP="001A06E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A92D56B" w14:textId="77777777" w:rsidR="00240311" w:rsidRDefault="00240311" w:rsidP="00672746"/>
    <w:p w14:paraId="0E121CAD" w14:textId="77777777" w:rsidR="006F5B86" w:rsidRDefault="006F5B86" w:rsidP="00672746"/>
    <w:sectPr w:rsidR="006F5B86" w:rsidSect="00935312">
      <w:headerReference w:type="default" r:id="rId8"/>
      <w:footerReference w:type="default" r:id="rId9"/>
      <w:pgSz w:w="11906" w:h="16838"/>
      <w:pgMar w:top="1134" w:right="1134" w:bottom="1134" w:left="1134" w:header="709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C4A0" w14:textId="77777777" w:rsidR="002A578E" w:rsidRDefault="002A578E" w:rsidP="002D522C">
      <w:r>
        <w:separator/>
      </w:r>
    </w:p>
  </w:endnote>
  <w:endnote w:type="continuationSeparator" w:id="0">
    <w:p w14:paraId="308E2A6F" w14:textId="77777777" w:rsidR="002A578E" w:rsidRDefault="002A578E" w:rsidP="002D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935312" w:rsidRPr="006419CA" w14:paraId="056606E0" w14:textId="77777777" w:rsidTr="00DD4693">
      <w:trPr>
        <w:trHeight w:val="275"/>
        <w:jc w:val="center"/>
      </w:trPr>
      <w:tc>
        <w:tcPr>
          <w:tcW w:w="2495" w:type="dxa"/>
          <w:vAlign w:val="center"/>
        </w:tcPr>
        <w:p w14:paraId="0FCC9B73" w14:textId="77777777" w:rsidR="00935312" w:rsidRPr="006419CA" w:rsidRDefault="00935312" w:rsidP="0093531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37743350" w14:textId="77777777" w:rsidR="00935312" w:rsidRPr="006419CA" w:rsidRDefault="00935312" w:rsidP="0093531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7FE1682A" w14:textId="77777777" w:rsidR="00935312" w:rsidRPr="006419CA" w:rsidRDefault="00935312" w:rsidP="0093531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36227D57" w14:textId="77777777" w:rsidR="00935312" w:rsidRDefault="009353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A72A" w14:textId="77777777" w:rsidR="002A578E" w:rsidRDefault="002A578E" w:rsidP="002D522C">
      <w:r>
        <w:separator/>
      </w:r>
    </w:p>
  </w:footnote>
  <w:footnote w:type="continuationSeparator" w:id="0">
    <w:p w14:paraId="0411693D" w14:textId="77777777" w:rsidR="002A578E" w:rsidRDefault="002A578E" w:rsidP="002D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669" w:type="dxa"/>
      <w:tblInd w:w="10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432"/>
      <w:gridCol w:w="6237"/>
    </w:tblGrid>
    <w:tr w:rsidR="00E84861" w14:paraId="2B2B3CA3" w14:textId="77777777" w:rsidTr="00426977">
      <w:trPr>
        <w:trHeight w:val="699"/>
      </w:trPr>
      <w:tc>
        <w:tcPr>
          <w:tcW w:w="3432" w:type="dxa"/>
          <w:vMerge w:val="restart"/>
          <w:vAlign w:val="center"/>
        </w:tcPr>
        <w:p w14:paraId="16C07F1B" w14:textId="39AE6798" w:rsidR="00E84861" w:rsidRPr="005101F3" w:rsidRDefault="00E84861" w:rsidP="00E84861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71D8F490" w14:textId="77777777" w:rsidR="00E84861" w:rsidRPr="005101F3" w:rsidRDefault="005A663E" w:rsidP="00E84861">
          <w:pPr>
            <w:pStyle w:val="Cabealho"/>
            <w:jc w:val="right"/>
            <w:rPr>
              <w:b/>
              <w:sz w:val="32"/>
            </w:rPr>
          </w:pPr>
          <w:r>
            <w:rPr>
              <w:b/>
              <w:sz w:val="32"/>
            </w:rPr>
            <w:t>DOCUMENTO DE OPORTUNIDADE</w:t>
          </w:r>
        </w:p>
      </w:tc>
    </w:tr>
    <w:tr w:rsidR="00E84861" w14:paraId="48EA851D" w14:textId="77777777" w:rsidTr="00426977">
      <w:trPr>
        <w:trHeight w:val="414"/>
      </w:trPr>
      <w:tc>
        <w:tcPr>
          <w:tcW w:w="3432" w:type="dxa"/>
          <w:vMerge/>
          <w:vAlign w:val="center"/>
        </w:tcPr>
        <w:p w14:paraId="34C20AAA" w14:textId="77777777" w:rsidR="00E84861" w:rsidRDefault="00E84861" w:rsidP="00E84861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131FE03F" w14:textId="77777777" w:rsidR="00E84861" w:rsidRPr="005101F3" w:rsidRDefault="00E84861" w:rsidP="00E84861">
          <w:pPr>
            <w:pStyle w:val="Cabealho"/>
            <w:jc w:val="right"/>
          </w:pPr>
          <w:r w:rsidRPr="005101F3">
            <w:t>&lt;&lt;NOME_DO_PROJETO&gt;&gt;</w:t>
          </w:r>
        </w:p>
      </w:tc>
    </w:tr>
  </w:tbl>
  <w:p w14:paraId="68017429" w14:textId="77777777" w:rsidR="002D522C" w:rsidRPr="003D6481" w:rsidRDefault="002D522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6A"/>
    <w:multiLevelType w:val="hybridMultilevel"/>
    <w:tmpl w:val="B7CA7136"/>
    <w:lvl w:ilvl="0" w:tplc="3BB04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6D"/>
    <w:multiLevelType w:val="hybridMultilevel"/>
    <w:tmpl w:val="CD0A8AD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210851"/>
    <w:multiLevelType w:val="hybridMultilevel"/>
    <w:tmpl w:val="52E8E7D6"/>
    <w:lvl w:ilvl="0" w:tplc="9AEE2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E8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8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D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0C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2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49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2C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E9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4E54A6"/>
    <w:multiLevelType w:val="hybridMultilevel"/>
    <w:tmpl w:val="EA00B6E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F16A5"/>
    <w:multiLevelType w:val="hybridMultilevel"/>
    <w:tmpl w:val="34A2B900"/>
    <w:lvl w:ilvl="0" w:tplc="5322AAE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D9E"/>
    <w:multiLevelType w:val="hybridMultilevel"/>
    <w:tmpl w:val="61B85A6C"/>
    <w:lvl w:ilvl="0" w:tplc="95883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7257"/>
    <w:multiLevelType w:val="hybridMultilevel"/>
    <w:tmpl w:val="95D8FB9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FB54E8"/>
    <w:multiLevelType w:val="hybridMultilevel"/>
    <w:tmpl w:val="13202E90"/>
    <w:lvl w:ilvl="0" w:tplc="C1AA5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26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A49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25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0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27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B8C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04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1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840393B"/>
    <w:multiLevelType w:val="hybridMultilevel"/>
    <w:tmpl w:val="9D1CE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F564D"/>
    <w:multiLevelType w:val="hybridMultilevel"/>
    <w:tmpl w:val="083EAA0E"/>
    <w:lvl w:ilvl="0" w:tplc="B39257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70AE1"/>
    <w:multiLevelType w:val="multilevel"/>
    <w:tmpl w:val="5DD64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FA559E"/>
    <w:multiLevelType w:val="hybridMultilevel"/>
    <w:tmpl w:val="822C64D2"/>
    <w:lvl w:ilvl="0" w:tplc="7F78BF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70B0D"/>
    <w:multiLevelType w:val="hybridMultilevel"/>
    <w:tmpl w:val="51046B4E"/>
    <w:lvl w:ilvl="0" w:tplc="24E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EE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0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C3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E0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4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42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C2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CB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4179D1"/>
    <w:multiLevelType w:val="hybridMultilevel"/>
    <w:tmpl w:val="1CFC5F84"/>
    <w:lvl w:ilvl="0" w:tplc="C3B2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E8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8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8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85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0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0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6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A3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87"/>
    <w:rsid w:val="000076C9"/>
    <w:rsid w:val="0001050A"/>
    <w:rsid w:val="00011BD2"/>
    <w:rsid w:val="00013584"/>
    <w:rsid w:val="000149CE"/>
    <w:rsid w:val="000210B0"/>
    <w:rsid w:val="00045D05"/>
    <w:rsid w:val="00046B17"/>
    <w:rsid w:val="00052AFF"/>
    <w:rsid w:val="000645CD"/>
    <w:rsid w:val="00081206"/>
    <w:rsid w:val="000A3729"/>
    <w:rsid w:val="000A6A85"/>
    <w:rsid w:val="000B4759"/>
    <w:rsid w:val="000B4A8A"/>
    <w:rsid w:val="000C5C59"/>
    <w:rsid w:val="000D2842"/>
    <w:rsid w:val="000E719B"/>
    <w:rsid w:val="000F4877"/>
    <w:rsid w:val="00110D1F"/>
    <w:rsid w:val="00121693"/>
    <w:rsid w:val="0013482B"/>
    <w:rsid w:val="00154FF2"/>
    <w:rsid w:val="00161024"/>
    <w:rsid w:val="0016578A"/>
    <w:rsid w:val="00176FE7"/>
    <w:rsid w:val="001908B5"/>
    <w:rsid w:val="001942E4"/>
    <w:rsid w:val="00194EDB"/>
    <w:rsid w:val="001B340E"/>
    <w:rsid w:val="001B38EF"/>
    <w:rsid w:val="001C635C"/>
    <w:rsid w:val="001C6987"/>
    <w:rsid w:val="001D7D36"/>
    <w:rsid w:val="001E016D"/>
    <w:rsid w:val="001F1B3E"/>
    <w:rsid w:val="001F2142"/>
    <w:rsid w:val="00212A87"/>
    <w:rsid w:val="0023764B"/>
    <w:rsid w:val="00240311"/>
    <w:rsid w:val="002718C1"/>
    <w:rsid w:val="0029354C"/>
    <w:rsid w:val="002A0E02"/>
    <w:rsid w:val="002A51AE"/>
    <w:rsid w:val="002A578E"/>
    <w:rsid w:val="002A586D"/>
    <w:rsid w:val="002A620F"/>
    <w:rsid w:val="002C2044"/>
    <w:rsid w:val="002C670D"/>
    <w:rsid w:val="002D522C"/>
    <w:rsid w:val="0030526E"/>
    <w:rsid w:val="00310560"/>
    <w:rsid w:val="003121BB"/>
    <w:rsid w:val="0031418B"/>
    <w:rsid w:val="003253C1"/>
    <w:rsid w:val="00354DA3"/>
    <w:rsid w:val="003649B8"/>
    <w:rsid w:val="003754E8"/>
    <w:rsid w:val="00382134"/>
    <w:rsid w:val="003856BC"/>
    <w:rsid w:val="003C4F63"/>
    <w:rsid w:val="003C7B1F"/>
    <w:rsid w:val="003D029B"/>
    <w:rsid w:val="003D151C"/>
    <w:rsid w:val="003D3A09"/>
    <w:rsid w:val="003D6481"/>
    <w:rsid w:val="003E275B"/>
    <w:rsid w:val="003E4CE4"/>
    <w:rsid w:val="003F33B8"/>
    <w:rsid w:val="003F62AE"/>
    <w:rsid w:val="0042691A"/>
    <w:rsid w:val="00426977"/>
    <w:rsid w:val="004473FF"/>
    <w:rsid w:val="00456A54"/>
    <w:rsid w:val="00475BEE"/>
    <w:rsid w:val="0049077E"/>
    <w:rsid w:val="0049271D"/>
    <w:rsid w:val="00492C00"/>
    <w:rsid w:val="004A0898"/>
    <w:rsid w:val="004A4D49"/>
    <w:rsid w:val="004C1E98"/>
    <w:rsid w:val="004F0595"/>
    <w:rsid w:val="004F2CBC"/>
    <w:rsid w:val="004F5F31"/>
    <w:rsid w:val="005042B8"/>
    <w:rsid w:val="005104B5"/>
    <w:rsid w:val="00527D19"/>
    <w:rsid w:val="00531707"/>
    <w:rsid w:val="00544133"/>
    <w:rsid w:val="00553EE9"/>
    <w:rsid w:val="005544C6"/>
    <w:rsid w:val="0058670F"/>
    <w:rsid w:val="00596410"/>
    <w:rsid w:val="00597B24"/>
    <w:rsid w:val="005A1E57"/>
    <w:rsid w:val="005A663E"/>
    <w:rsid w:val="005B16F8"/>
    <w:rsid w:val="005C5FD5"/>
    <w:rsid w:val="005E38F7"/>
    <w:rsid w:val="005F4A97"/>
    <w:rsid w:val="006047D2"/>
    <w:rsid w:val="0062080A"/>
    <w:rsid w:val="00640901"/>
    <w:rsid w:val="0065397C"/>
    <w:rsid w:val="00661C00"/>
    <w:rsid w:val="00663E43"/>
    <w:rsid w:val="00667F5E"/>
    <w:rsid w:val="00672746"/>
    <w:rsid w:val="006949F6"/>
    <w:rsid w:val="00695E0B"/>
    <w:rsid w:val="006A214E"/>
    <w:rsid w:val="006A5009"/>
    <w:rsid w:val="006A7FE7"/>
    <w:rsid w:val="006C00E6"/>
    <w:rsid w:val="006C16C0"/>
    <w:rsid w:val="006C62DC"/>
    <w:rsid w:val="006D681C"/>
    <w:rsid w:val="006F5B86"/>
    <w:rsid w:val="006F640B"/>
    <w:rsid w:val="00755A31"/>
    <w:rsid w:val="007768B4"/>
    <w:rsid w:val="007A4C31"/>
    <w:rsid w:val="007B384E"/>
    <w:rsid w:val="007B53AC"/>
    <w:rsid w:val="007C142F"/>
    <w:rsid w:val="007C16AA"/>
    <w:rsid w:val="007D0E39"/>
    <w:rsid w:val="007F1A66"/>
    <w:rsid w:val="00802BE4"/>
    <w:rsid w:val="00814646"/>
    <w:rsid w:val="008155CF"/>
    <w:rsid w:val="00822F47"/>
    <w:rsid w:val="00833F6E"/>
    <w:rsid w:val="0084188F"/>
    <w:rsid w:val="00860AEE"/>
    <w:rsid w:val="00882AC5"/>
    <w:rsid w:val="008979EF"/>
    <w:rsid w:val="008B019D"/>
    <w:rsid w:val="008B7B86"/>
    <w:rsid w:val="008D2363"/>
    <w:rsid w:val="008E015F"/>
    <w:rsid w:val="008F3DE8"/>
    <w:rsid w:val="008F3F73"/>
    <w:rsid w:val="00902B80"/>
    <w:rsid w:val="009104A5"/>
    <w:rsid w:val="009260C1"/>
    <w:rsid w:val="00935312"/>
    <w:rsid w:val="009360C4"/>
    <w:rsid w:val="009508D0"/>
    <w:rsid w:val="0095226E"/>
    <w:rsid w:val="00955A15"/>
    <w:rsid w:val="0096089F"/>
    <w:rsid w:val="009809A0"/>
    <w:rsid w:val="00982663"/>
    <w:rsid w:val="00992907"/>
    <w:rsid w:val="009A52F9"/>
    <w:rsid w:val="009C26F0"/>
    <w:rsid w:val="009C6E7B"/>
    <w:rsid w:val="009E0ECA"/>
    <w:rsid w:val="009E1543"/>
    <w:rsid w:val="00A02EE7"/>
    <w:rsid w:val="00A24A99"/>
    <w:rsid w:val="00A3022C"/>
    <w:rsid w:val="00A30275"/>
    <w:rsid w:val="00A318E7"/>
    <w:rsid w:val="00A335EF"/>
    <w:rsid w:val="00A371B8"/>
    <w:rsid w:val="00A37E0B"/>
    <w:rsid w:val="00A4361A"/>
    <w:rsid w:val="00A455BE"/>
    <w:rsid w:val="00A51ED1"/>
    <w:rsid w:val="00A5301C"/>
    <w:rsid w:val="00A66513"/>
    <w:rsid w:val="00A85B34"/>
    <w:rsid w:val="00A955BA"/>
    <w:rsid w:val="00AA2BB1"/>
    <w:rsid w:val="00AA4018"/>
    <w:rsid w:val="00AA660F"/>
    <w:rsid w:val="00AA75F8"/>
    <w:rsid w:val="00AB23AD"/>
    <w:rsid w:val="00AB72EF"/>
    <w:rsid w:val="00AC7458"/>
    <w:rsid w:val="00AD1B40"/>
    <w:rsid w:val="00B01493"/>
    <w:rsid w:val="00B26CA2"/>
    <w:rsid w:val="00B40C3F"/>
    <w:rsid w:val="00B4436A"/>
    <w:rsid w:val="00B462E2"/>
    <w:rsid w:val="00B571E1"/>
    <w:rsid w:val="00B73C26"/>
    <w:rsid w:val="00B73E16"/>
    <w:rsid w:val="00B76A66"/>
    <w:rsid w:val="00B94151"/>
    <w:rsid w:val="00B95621"/>
    <w:rsid w:val="00BD705C"/>
    <w:rsid w:val="00BF33EC"/>
    <w:rsid w:val="00C20EDE"/>
    <w:rsid w:val="00C308E8"/>
    <w:rsid w:val="00C41D04"/>
    <w:rsid w:val="00C4492D"/>
    <w:rsid w:val="00C579EF"/>
    <w:rsid w:val="00C65E43"/>
    <w:rsid w:val="00C6789C"/>
    <w:rsid w:val="00C716FC"/>
    <w:rsid w:val="00C84E1E"/>
    <w:rsid w:val="00CA4B86"/>
    <w:rsid w:val="00CA73C1"/>
    <w:rsid w:val="00CC492B"/>
    <w:rsid w:val="00CC56E4"/>
    <w:rsid w:val="00CD617B"/>
    <w:rsid w:val="00CF18F1"/>
    <w:rsid w:val="00CF5AE5"/>
    <w:rsid w:val="00D32726"/>
    <w:rsid w:val="00D337EB"/>
    <w:rsid w:val="00D345AC"/>
    <w:rsid w:val="00D35046"/>
    <w:rsid w:val="00D44A52"/>
    <w:rsid w:val="00D60E60"/>
    <w:rsid w:val="00D6624C"/>
    <w:rsid w:val="00D777D2"/>
    <w:rsid w:val="00D82F4A"/>
    <w:rsid w:val="00D90C78"/>
    <w:rsid w:val="00D936F6"/>
    <w:rsid w:val="00DA610E"/>
    <w:rsid w:val="00DB2609"/>
    <w:rsid w:val="00DB457F"/>
    <w:rsid w:val="00DB5680"/>
    <w:rsid w:val="00DD0A68"/>
    <w:rsid w:val="00DD6279"/>
    <w:rsid w:val="00DD63B9"/>
    <w:rsid w:val="00E01CB3"/>
    <w:rsid w:val="00E02E4A"/>
    <w:rsid w:val="00E124CE"/>
    <w:rsid w:val="00E35132"/>
    <w:rsid w:val="00E360ED"/>
    <w:rsid w:val="00E37A00"/>
    <w:rsid w:val="00E41B0C"/>
    <w:rsid w:val="00E71F84"/>
    <w:rsid w:val="00E81669"/>
    <w:rsid w:val="00E82CD2"/>
    <w:rsid w:val="00E83389"/>
    <w:rsid w:val="00E84861"/>
    <w:rsid w:val="00E95878"/>
    <w:rsid w:val="00EA08AE"/>
    <w:rsid w:val="00EA5667"/>
    <w:rsid w:val="00EB5A75"/>
    <w:rsid w:val="00EE0AEB"/>
    <w:rsid w:val="00EE332F"/>
    <w:rsid w:val="00EF1C40"/>
    <w:rsid w:val="00EF7615"/>
    <w:rsid w:val="00F0714D"/>
    <w:rsid w:val="00F11285"/>
    <w:rsid w:val="00F13A14"/>
    <w:rsid w:val="00F15118"/>
    <w:rsid w:val="00F1692F"/>
    <w:rsid w:val="00F31E74"/>
    <w:rsid w:val="00F330BA"/>
    <w:rsid w:val="00F3770F"/>
    <w:rsid w:val="00F4401D"/>
    <w:rsid w:val="00F6220F"/>
    <w:rsid w:val="00F6515F"/>
    <w:rsid w:val="00F702A5"/>
    <w:rsid w:val="00F72015"/>
    <w:rsid w:val="00F805DC"/>
    <w:rsid w:val="00F97503"/>
    <w:rsid w:val="00FC7899"/>
    <w:rsid w:val="00FD406B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F5508"/>
  <w15:docId w15:val="{255A8A10-2406-4C9E-875C-491E78B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87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62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E39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16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0E3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0E3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0E3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0E3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0E3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0E3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A8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A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A87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52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22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2D52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22C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401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customStyle="1" w:styleId="CovFormText">
    <w:name w:val="Cov_Form Text"/>
    <w:basedOn w:val="Cabealho"/>
    <w:rsid w:val="00A5301C"/>
    <w:pPr>
      <w:tabs>
        <w:tab w:val="clear" w:pos="4252"/>
        <w:tab w:val="clear" w:pos="8504"/>
      </w:tabs>
      <w:overflowPunct w:val="0"/>
      <w:autoSpaceDE w:val="0"/>
      <w:autoSpaceDN w:val="0"/>
      <w:adjustRightInd w:val="0"/>
      <w:spacing w:before="60" w:after="60"/>
    </w:pPr>
    <w:rPr>
      <w:rFonts w:ascii="Arial" w:eastAsia="Times New Roman" w:hAnsi="Arial" w:cs="Times New Roman"/>
      <w:noProof/>
      <w:sz w:val="18"/>
      <w:szCs w:val="20"/>
      <w:lang w:val="en-US" w:eastAsia="pt-BR"/>
    </w:rPr>
  </w:style>
  <w:style w:type="paragraph" w:customStyle="1" w:styleId="TabelaTexto">
    <w:name w:val="Tabela_Texto"/>
    <w:basedOn w:val="Normal"/>
    <w:rsid w:val="00A5301C"/>
    <w:pPr>
      <w:keepLines/>
      <w:widowControl w:val="0"/>
      <w:autoSpaceDE w:val="0"/>
      <w:autoSpaceDN w:val="0"/>
      <w:snapToGrid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table" w:styleId="TabeladaWeb1">
    <w:name w:val="Table Web 1"/>
    <w:basedOn w:val="Tabelanormal"/>
    <w:semiHidden/>
    <w:unhideWhenUsed/>
    <w:rsid w:val="00A5301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uiPriority w:val="1"/>
    <w:qFormat/>
    <w:rsid w:val="008979EF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46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216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mments">
    <w:name w:val="Comments"/>
    <w:basedOn w:val="Normal"/>
    <w:link w:val="CommentsChar"/>
    <w:autoRedefine/>
    <w:qFormat/>
    <w:rsid w:val="00E81669"/>
    <w:pPr>
      <w:tabs>
        <w:tab w:val="center" w:pos="4320"/>
        <w:tab w:val="right" w:pos="8640"/>
      </w:tabs>
    </w:pPr>
    <w:rPr>
      <w:rFonts w:eastAsia="Times" w:cs="Times New Roman"/>
      <w:i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E81669"/>
    <w:rPr>
      <w:rFonts w:eastAsia="Times" w:cs="Times New Roman"/>
      <w:i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F13A14"/>
    <w:pPr>
      <w:spacing w:before="120" w:line="240" w:lineRule="auto"/>
    </w:pPr>
  </w:style>
  <w:style w:type="character" w:customStyle="1" w:styleId="Autopass-01Char">
    <w:name w:val="Autopass-01 Char"/>
    <w:basedOn w:val="Ttulo1Char"/>
    <w:link w:val="Autopass-01"/>
    <w:rsid w:val="00F1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D0E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0E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0E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0E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0E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0E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0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Normal"/>
    <w:qFormat/>
    <w:rsid w:val="007D0E39"/>
    <w:pPr>
      <w:keepNext/>
      <w:keepLines/>
      <w:spacing w:before="40"/>
      <w:ind w:left="720" w:hanging="720"/>
      <w:outlineLvl w:val="1"/>
    </w:pPr>
    <w:rPr>
      <w:rFonts w:asciiTheme="majorHAnsi" w:eastAsiaTheme="majorEastAsia" w:hAnsiTheme="majorHAnsi" w:cstheme="majorBidi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E907-E931-4C14-98D9-2A9E73E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Massa</dc:creator>
  <cp:lastModifiedBy>Marco Dittrichi</cp:lastModifiedBy>
  <cp:revision>56</cp:revision>
  <cp:lastPrinted>2017-05-05T18:49:00Z</cp:lastPrinted>
  <dcterms:created xsi:type="dcterms:W3CDTF">2018-03-21T19:20:00Z</dcterms:created>
  <dcterms:modified xsi:type="dcterms:W3CDTF">2022-02-06T10:48:00Z</dcterms:modified>
</cp:coreProperties>
</file>